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华康简标题宋" w:eastAsia="华康简标题宋"/>
          <w:sz w:val="30"/>
          <w:szCs w:val="30"/>
        </w:rPr>
      </w:pPr>
      <w:bookmarkStart w:id="0" w:name="OLE_LINK1"/>
      <w:bookmarkStart w:id="1" w:name="zhengwen"/>
    </w:p>
    <w:p>
      <w:pPr>
        <w:spacing w:line="600" w:lineRule="exact"/>
        <w:jc w:val="center"/>
        <w:rPr>
          <w:rFonts w:ascii="华康简标题宋" w:eastAsia="华康简标题宋"/>
          <w:sz w:val="30"/>
          <w:szCs w:val="30"/>
        </w:rPr>
      </w:pPr>
    </w:p>
    <w:p>
      <w:pPr>
        <w:spacing w:line="360" w:lineRule="auto"/>
        <w:jc w:val="center"/>
        <w:rPr>
          <w:rFonts w:hint="eastAsia" w:ascii="宋体" w:hAnsi="宋体" w:eastAsia="宋体" w:cs="宋体"/>
          <w:spacing w:val="40"/>
          <w:sz w:val="52"/>
          <w:szCs w:val="52"/>
        </w:rPr>
      </w:pPr>
      <w:bookmarkStart w:id="2" w:name="_Hlk26283687"/>
      <w:r>
        <w:rPr>
          <w:rFonts w:hint="eastAsia" w:ascii="宋体" w:hAnsi="宋体" w:eastAsia="宋体" w:cs="宋体"/>
          <w:spacing w:val="40"/>
          <w:sz w:val="52"/>
          <w:szCs w:val="52"/>
        </w:rPr>
        <w:t>湖北省紧缺人才和县级骨干人才培训项目学员申报表</w:t>
      </w:r>
    </w:p>
    <w:bookmarkEnd w:id="2"/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jc w:val="center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rPr>
          <w:rFonts w:ascii="华康简标题宋" w:eastAsia="华康简标题宋"/>
          <w:sz w:val="52"/>
          <w:szCs w:val="52"/>
        </w:rPr>
      </w:pP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b/>
          <w:sz w:val="32"/>
          <w:szCs w:val="32"/>
        </w:rPr>
        <w:t>所属地市：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                             </w:t>
      </w: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  <w:r>
        <w:rPr>
          <w:rFonts w:hint="eastAsia" w:ascii="黑体" w:hAnsi="黑体" w:eastAsia="黑体" w:cs="宋体"/>
          <w:b/>
          <w:sz w:val="32"/>
          <w:szCs w:val="32"/>
        </w:rPr>
        <w:t>项目类别：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u w:val="single"/>
        </w:rPr>
        <w:object>
          <v:shape id="_x0000_i1025" o:spt="201" type="#_x0000_t201" style="height:19.7pt;width:20.4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object>
      </w:r>
      <w:r>
        <w:rPr>
          <w:rFonts w:hint="eastAsia"/>
          <w:b/>
          <w:bCs/>
          <w:color w:val="000000"/>
          <w:u w:val="single"/>
        </w:rPr>
        <w:t xml:space="preserve">麻醉  </w:t>
      </w:r>
      <w:r>
        <w:rPr>
          <w:b/>
          <w:bCs/>
          <w:color w:val="000000"/>
          <w:u w:val="single"/>
        </w:rPr>
        <w:t> </w:t>
      </w:r>
      <w:r>
        <w:rPr>
          <w:b/>
          <w:bCs/>
          <w:color w:val="000000"/>
          <w:u w:val="single"/>
        </w:rPr>
        <w:object>
          <v:shape id="_x0000_i1026" o:spt="201" type="#_x0000_t201" style="height:19.7pt;width:20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hint="eastAsia"/>
          <w:b/>
          <w:bCs/>
          <w:color w:val="000000"/>
          <w:u w:val="single"/>
        </w:rPr>
        <w:t xml:space="preserve">康复 </w:t>
      </w:r>
      <w:r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object>
          <v:shape id="_x0000_i1027" o:spt="201" type="#_x0000_t201" style="height:19.7pt;width:20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hint="eastAsia"/>
          <w:b/>
          <w:bCs/>
          <w:color w:val="000000"/>
          <w:u w:val="single"/>
        </w:rPr>
        <w:t>临床药师</w:t>
      </w:r>
      <w:r>
        <w:rPr>
          <w:rFonts w:ascii="黑体" w:hAnsi="黑体" w:eastAsia="黑体" w:cs="宋体"/>
          <w:b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u w:val="single"/>
        </w:rPr>
        <w:object>
          <v:shape id="_x0000_i1028" o:spt="201" type="#_x0000_t201" style="height:19.7pt;width:20.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hint="eastAsia"/>
          <w:b/>
          <w:bCs/>
          <w:color w:val="000000"/>
          <w:u w:val="single"/>
        </w:rPr>
        <w:t>县级骨干</w:t>
      </w:r>
      <w:r>
        <w:rPr>
          <w:rFonts w:hint="eastAsia" w:ascii="黑体" w:hAnsi="黑体" w:eastAsia="黑体" w:cs="宋体"/>
          <w:b/>
          <w:sz w:val="32"/>
          <w:szCs w:val="32"/>
        </w:rPr>
        <w:t xml:space="preserve">         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</w:t>
      </w: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  <w:r>
        <w:rPr>
          <w:rFonts w:hint="eastAsia" w:ascii="黑体" w:hAnsi="黑体" w:eastAsia="黑体" w:cs="宋体"/>
          <w:b/>
          <w:sz w:val="32"/>
          <w:szCs w:val="32"/>
        </w:rPr>
        <w:t>申 请 人：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                             </w:t>
      </w: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  <w:r>
        <w:rPr>
          <w:rFonts w:hint="eastAsia" w:ascii="黑体" w:hAnsi="黑体" w:eastAsia="黑体" w:cs="宋体"/>
          <w:b/>
          <w:sz w:val="32"/>
          <w:szCs w:val="32"/>
        </w:rPr>
        <w:t>工作单位：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                     （盖章）</w:t>
      </w: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  <w:r>
        <w:rPr>
          <w:rFonts w:hint="eastAsia" w:ascii="黑体" w:hAnsi="黑体" w:eastAsia="黑体" w:cs="宋体"/>
          <w:b/>
          <w:sz w:val="32"/>
          <w:szCs w:val="32"/>
        </w:rPr>
        <w:t>联系电话：</w:t>
      </w:r>
      <w:r>
        <w:rPr>
          <w:rFonts w:hint="eastAsia" w:ascii="黑体" w:hAnsi="黑体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黑体" w:hAnsi="黑体" w:eastAsia="黑体" w:cs="宋体"/>
          <w:b/>
          <w:sz w:val="32"/>
          <w:szCs w:val="32"/>
          <w:u w:val="single"/>
        </w:rPr>
        <w:t xml:space="preserve">                              </w:t>
      </w:r>
    </w:p>
    <w:p>
      <w:pPr>
        <w:spacing w:line="600" w:lineRule="exact"/>
        <w:ind w:firstLine="1108" w:firstLineChars="345"/>
        <w:jc w:val="left"/>
        <w:rPr>
          <w:rFonts w:ascii="黑体" w:hAnsi="黑体" w:eastAsia="黑体" w:cs="宋体"/>
          <w:b/>
          <w:sz w:val="32"/>
          <w:szCs w:val="32"/>
          <w:u w:val="single"/>
        </w:rPr>
      </w:pPr>
    </w:p>
    <w:p>
      <w:pPr>
        <w:spacing w:line="600" w:lineRule="exact"/>
        <w:rPr>
          <w:rFonts w:ascii="黑体" w:hAnsi="黑体" w:eastAsia="黑体" w:cs="宋体"/>
          <w:b/>
          <w:sz w:val="32"/>
          <w:szCs w:val="32"/>
        </w:rPr>
      </w:pPr>
    </w:p>
    <w:p>
      <w:pPr>
        <w:spacing w:line="600" w:lineRule="exact"/>
        <w:ind w:firstLine="1104" w:firstLineChars="345"/>
        <w:jc w:val="center"/>
        <w:rPr>
          <w:rFonts w:ascii="黑体" w:hAnsi="黑体" w:eastAsia="黑体" w:cs="宋体"/>
          <w:sz w:val="32"/>
          <w:szCs w:val="32"/>
        </w:rPr>
      </w:pPr>
    </w:p>
    <w:p>
      <w:pPr>
        <w:spacing w:line="600" w:lineRule="exact"/>
        <w:ind w:firstLine="1104" w:firstLineChars="345"/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湖北省卫生健康委科教处</w:t>
      </w:r>
    </w:p>
    <w:p>
      <w:pPr>
        <w:spacing w:line="600" w:lineRule="exact"/>
        <w:ind w:firstLine="1104" w:firstLineChars="345"/>
        <w:jc w:val="center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20</w:t>
      </w:r>
      <w:r>
        <w:rPr>
          <w:rFonts w:ascii="黑体" w:hAnsi="黑体" w:eastAsia="黑体" w:cs="宋体"/>
          <w:sz w:val="32"/>
          <w:szCs w:val="32"/>
        </w:rPr>
        <w:t>2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宋体"/>
          <w:sz w:val="32"/>
          <w:szCs w:val="32"/>
        </w:rPr>
        <w:t>年</w:t>
      </w:r>
      <w:r>
        <w:rPr>
          <w:rFonts w:hint="eastAsia" w:ascii="黑体" w:hAnsi="黑体" w:eastAsia="黑体" w:cs="宋体"/>
          <w:sz w:val="32"/>
          <w:szCs w:val="32"/>
          <w:lang w:val="en-US" w:eastAsia="zh-CN"/>
        </w:rPr>
        <w:t>7</w:t>
      </w:r>
      <w:r>
        <w:rPr>
          <w:rFonts w:hint="eastAsia" w:ascii="黑体" w:hAnsi="黑体" w:eastAsia="黑体" w:cs="宋体"/>
          <w:sz w:val="32"/>
          <w:szCs w:val="32"/>
        </w:rPr>
        <w:t>制</w:t>
      </w:r>
    </w:p>
    <w:p>
      <w:pPr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rPr>
          <w:rFonts w:hint="eastAsia" w:ascii="宋体" w:hAnsi="宋体" w:eastAsia="宋体" w:cs="宋体"/>
          <w:b/>
          <w:bCs/>
          <w:sz w:val="30"/>
          <w:szCs w:val="30"/>
        </w:rPr>
      </w:pPr>
    </w:p>
    <w:p>
      <w:pPr>
        <w:rPr>
          <w:rFonts w:hint="eastAsia" w:ascii="宋体" w:hAnsi="宋体" w:eastAsia="宋体" w:cs="宋体"/>
          <w:b/>
          <w:bCs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一、基本情况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5"/>
        <w:gridCol w:w="6"/>
        <w:gridCol w:w="710"/>
        <w:gridCol w:w="282"/>
        <w:gridCol w:w="427"/>
        <w:gridCol w:w="990"/>
        <w:gridCol w:w="1276"/>
        <w:gridCol w:w="144"/>
        <w:gridCol w:w="1274"/>
        <w:gridCol w:w="428"/>
        <w:gridCol w:w="877"/>
        <w:gridCol w:w="13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姓    名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性   别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民    族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    称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受聘时间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毕业院校</w:t>
            </w: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  历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   位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9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从事专业及方向</w:t>
            </w:r>
          </w:p>
        </w:tc>
        <w:tc>
          <w:tcPr>
            <w:tcW w:w="411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3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从事临床工作时间</w:t>
            </w:r>
          </w:p>
        </w:tc>
        <w:tc>
          <w:tcPr>
            <w:tcW w:w="13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71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个人简历（</w:t>
            </w:r>
            <w:r>
              <w:rPr>
                <w:rFonts w:hint="eastAsia" w:ascii="仿宋_GB2312" w:hAnsi="宋体" w:eastAsia="仿宋_GB2312"/>
                <w:sz w:val="24"/>
              </w:rPr>
              <w:t>包括大学以上学习简历和工作简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sz w:val="32"/>
                <w:szCs w:val="32"/>
              </w:rPr>
              <w:t>学习      简历</w:t>
            </w:r>
          </w:p>
          <w:p>
            <w:pPr>
              <w:spacing w:line="300" w:lineRule="exact"/>
              <w:ind w:firstLine="420" w:firstLineChars="200"/>
              <w:rPr>
                <w:szCs w:val="21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起止年月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校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专业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学历及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8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41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eastAsia="黑体"/>
                <w:b/>
                <w:bCs/>
                <w:sz w:val="32"/>
                <w:szCs w:val="32"/>
              </w:rPr>
              <w:t>工作      简历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起止年月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单位</w:t>
            </w: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从事何种工作</w:t>
            </w: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职务及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7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1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  <w:jc w:val="center"/>
        </w:trPr>
        <w:tc>
          <w:tcPr>
            <w:tcW w:w="8710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从事临床专业工作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5" w:hRule="exact"/>
          <w:jc w:val="center"/>
        </w:trPr>
        <w:tc>
          <w:tcPr>
            <w:tcW w:w="8710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  <w:jc w:val="center"/>
        </w:trPr>
        <w:tc>
          <w:tcPr>
            <w:tcW w:w="8710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hAnsi="黑体" w:eastAsia="黑体"/>
                <w:b/>
                <w:sz w:val="24"/>
              </w:rPr>
              <w:t>拟定的学习目标和学习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8" w:hRule="exact"/>
          <w:jc w:val="center"/>
        </w:trPr>
        <w:tc>
          <w:tcPr>
            <w:tcW w:w="8710" w:type="dxa"/>
            <w:gridSpan w:val="1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871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</w:pPr>
            <w:bookmarkStart w:id="3" w:name="_GoBack"/>
            <w:r>
              <w:rPr>
                <w:rFonts w:hint="eastAsia" w:ascii="宋体" w:hAnsi="宋体" w:eastAsia="宋体" w:cs="宋体"/>
                <w:b/>
                <w:bCs/>
                <w:sz w:val="30"/>
                <w:szCs w:val="30"/>
              </w:rPr>
              <w:t>二、审核意见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6" w:hRule="atLeast"/>
          <w:jc w:val="center"/>
        </w:trPr>
        <w:tc>
          <w:tcPr>
            <w:tcW w:w="1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所在单位科室主任意见</w:t>
            </w:r>
          </w:p>
        </w:tc>
        <w:tc>
          <w:tcPr>
            <w:tcW w:w="701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科主任签字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8" w:hRule="atLeast"/>
          <w:jc w:val="center"/>
        </w:trPr>
        <w:tc>
          <w:tcPr>
            <w:tcW w:w="1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所在单位推荐意见</w:t>
            </w:r>
          </w:p>
        </w:tc>
        <w:tc>
          <w:tcPr>
            <w:tcW w:w="7019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章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9" w:hRule="atLeast"/>
          <w:jc w:val="center"/>
        </w:trPr>
        <w:tc>
          <w:tcPr>
            <w:tcW w:w="16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黑体" w:eastAsia="黑体"/>
                <w:sz w:val="32"/>
                <w:szCs w:val="32"/>
              </w:rPr>
              <w:t>培训单位意见</w:t>
            </w:r>
          </w:p>
        </w:tc>
        <w:tc>
          <w:tcPr>
            <w:tcW w:w="701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（盖章）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  <w:p>
            <w:pPr>
              <w:jc w:val="righ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年    月    日</w:t>
            </w:r>
          </w:p>
          <w:p>
            <w:pPr>
              <w:rPr>
                <w:rFonts w:ascii="仿宋_GB2312" w:hAnsi="宋体" w:eastAsia="仿宋_GB2312"/>
                <w:sz w:val="24"/>
              </w:rPr>
            </w:pPr>
          </w:p>
        </w:tc>
      </w:tr>
      <w:bookmarkEnd w:id="0"/>
      <w:bookmarkEnd w:id="1"/>
    </w:tbl>
    <w:p>
      <w:pPr>
        <w:spacing w:line="360" w:lineRule="auto"/>
        <w:jc w:val="left"/>
        <w:rPr>
          <w:rFonts w:ascii="楷体_GB2312" w:hAnsi="宋体" w:eastAsia="楷体_GB2312"/>
          <w:sz w:val="24"/>
        </w:rPr>
      </w:pPr>
    </w:p>
    <w:sectPr>
      <w:footerReference r:id="rId3" w:type="default"/>
      <w:footerReference r:id="rId4" w:type="even"/>
      <w:pgSz w:w="11906" w:h="16838"/>
      <w:pgMar w:top="1440" w:right="1588" w:bottom="1440" w:left="1588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康简标题宋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仿宋" w:hAnsi="仿宋" w:eastAsia="仿宋"/>
        <w:sz w:val="28"/>
        <w:szCs w:val="28"/>
      </w:rPr>
      <w:id w:val="96570210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5"/>
          <w:ind w:right="280"/>
          <w:jc w:val="right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7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-1300145189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firstLine="280" w:firstLine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DY1NmVlNjI5MTQ1YzFmMGJhODcwODQ4NGFjYTU0YTgifQ=="/>
  </w:docVars>
  <w:rsids>
    <w:rsidRoot w:val="739531E5"/>
    <w:rsid w:val="00012B88"/>
    <w:rsid w:val="00060534"/>
    <w:rsid w:val="00074050"/>
    <w:rsid w:val="00074109"/>
    <w:rsid w:val="00082654"/>
    <w:rsid w:val="000E3088"/>
    <w:rsid w:val="000E3D99"/>
    <w:rsid w:val="001038C2"/>
    <w:rsid w:val="0010583E"/>
    <w:rsid w:val="0015118A"/>
    <w:rsid w:val="001B77D6"/>
    <w:rsid w:val="001E6209"/>
    <w:rsid w:val="00227544"/>
    <w:rsid w:val="00284A57"/>
    <w:rsid w:val="002A27D3"/>
    <w:rsid w:val="002B4BAD"/>
    <w:rsid w:val="002C017E"/>
    <w:rsid w:val="002D732B"/>
    <w:rsid w:val="002E092E"/>
    <w:rsid w:val="002F1950"/>
    <w:rsid w:val="002F7B61"/>
    <w:rsid w:val="002F7E21"/>
    <w:rsid w:val="00330954"/>
    <w:rsid w:val="0033115B"/>
    <w:rsid w:val="00333742"/>
    <w:rsid w:val="003506F3"/>
    <w:rsid w:val="00355250"/>
    <w:rsid w:val="00357AF4"/>
    <w:rsid w:val="00372C20"/>
    <w:rsid w:val="00374135"/>
    <w:rsid w:val="003A4979"/>
    <w:rsid w:val="003B347C"/>
    <w:rsid w:val="003C2A6C"/>
    <w:rsid w:val="003C48F7"/>
    <w:rsid w:val="003D0E07"/>
    <w:rsid w:val="0043641B"/>
    <w:rsid w:val="004B5B06"/>
    <w:rsid w:val="00544E08"/>
    <w:rsid w:val="005656D7"/>
    <w:rsid w:val="00570ACC"/>
    <w:rsid w:val="005A65E8"/>
    <w:rsid w:val="005B27BE"/>
    <w:rsid w:val="005C1CD6"/>
    <w:rsid w:val="005C308F"/>
    <w:rsid w:val="005C5303"/>
    <w:rsid w:val="005C5A36"/>
    <w:rsid w:val="005D4CAE"/>
    <w:rsid w:val="005D6760"/>
    <w:rsid w:val="005E7D15"/>
    <w:rsid w:val="005F5CD9"/>
    <w:rsid w:val="00606C30"/>
    <w:rsid w:val="00620153"/>
    <w:rsid w:val="00622A9D"/>
    <w:rsid w:val="00635CDB"/>
    <w:rsid w:val="00636EA1"/>
    <w:rsid w:val="006513EF"/>
    <w:rsid w:val="00660911"/>
    <w:rsid w:val="00697B5B"/>
    <w:rsid w:val="006B0503"/>
    <w:rsid w:val="007205A9"/>
    <w:rsid w:val="00782001"/>
    <w:rsid w:val="007929B3"/>
    <w:rsid w:val="007C6268"/>
    <w:rsid w:val="008060B1"/>
    <w:rsid w:val="00814FC9"/>
    <w:rsid w:val="00826CAE"/>
    <w:rsid w:val="008324A6"/>
    <w:rsid w:val="00835408"/>
    <w:rsid w:val="00854160"/>
    <w:rsid w:val="00856C7E"/>
    <w:rsid w:val="00867D8B"/>
    <w:rsid w:val="00885D87"/>
    <w:rsid w:val="008A48A2"/>
    <w:rsid w:val="008C2F16"/>
    <w:rsid w:val="008C5DFC"/>
    <w:rsid w:val="00901841"/>
    <w:rsid w:val="00905DB7"/>
    <w:rsid w:val="009071D0"/>
    <w:rsid w:val="00975D4A"/>
    <w:rsid w:val="00987A5C"/>
    <w:rsid w:val="009D2C95"/>
    <w:rsid w:val="009D75FA"/>
    <w:rsid w:val="009E64FE"/>
    <w:rsid w:val="00A1480E"/>
    <w:rsid w:val="00A22471"/>
    <w:rsid w:val="00AE45DE"/>
    <w:rsid w:val="00B05416"/>
    <w:rsid w:val="00B07FED"/>
    <w:rsid w:val="00B34DDF"/>
    <w:rsid w:val="00B8376F"/>
    <w:rsid w:val="00B9264A"/>
    <w:rsid w:val="00B92F83"/>
    <w:rsid w:val="00BA04B7"/>
    <w:rsid w:val="00BD5C82"/>
    <w:rsid w:val="00BE72F8"/>
    <w:rsid w:val="00C029C0"/>
    <w:rsid w:val="00C150E9"/>
    <w:rsid w:val="00C16216"/>
    <w:rsid w:val="00C604E4"/>
    <w:rsid w:val="00C654B8"/>
    <w:rsid w:val="00C7126E"/>
    <w:rsid w:val="00C90975"/>
    <w:rsid w:val="00C948F9"/>
    <w:rsid w:val="00C96846"/>
    <w:rsid w:val="00D22DDB"/>
    <w:rsid w:val="00D61384"/>
    <w:rsid w:val="00D67F6C"/>
    <w:rsid w:val="00DA55CA"/>
    <w:rsid w:val="00DB129F"/>
    <w:rsid w:val="00DE228B"/>
    <w:rsid w:val="00DF50A9"/>
    <w:rsid w:val="00E25386"/>
    <w:rsid w:val="00E27550"/>
    <w:rsid w:val="00E3132C"/>
    <w:rsid w:val="00E36C7C"/>
    <w:rsid w:val="00E50AFB"/>
    <w:rsid w:val="00E55583"/>
    <w:rsid w:val="00E76825"/>
    <w:rsid w:val="00E81888"/>
    <w:rsid w:val="00EC10A1"/>
    <w:rsid w:val="00EC43DF"/>
    <w:rsid w:val="00ED1BC1"/>
    <w:rsid w:val="00EE43DF"/>
    <w:rsid w:val="00EF289C"/>
    <w:rsid w:val="00F04957"/>
    <w:rsid w:val="00F0563E"/>
    <w:rsid w:val="00F065C5"/>
    <w:rsid w:val="00F25F8E"/>
    <w:rsid w:val="00F50690"/>
    <w:rsid w:val="00F9626D"/>
    <w:rsid w:val="00FA12A6"/>
    <w:rsid w:val="00FA25C6"/>
    <w:rsid w:val="00FD122E"/>
    <w:rsid w:val="01550957"/>
    <w:rsid w:val="03FB1C67"/>
    <w:rsid w:val="04C41420"/>
    <w:rsid w:val="04F10031"/>
    <w:rsid w:val="0591379A"/>
    <w:rsid w:val="066F04C6"/>
    <w:rsid w:val="08525225"/>
    <w:rsid w:val="08E822FF"/>
    <w:rsid w:val="09B03640"/>
    <w:rsid w:val="0A1A5DD1"/>
    <w:rsid w:val="0A695804"/>
    <w:rsid w:val="0CD3724C"/>
    <w:rsid w:val="0ECD3902"/>
    <w:rsid w:val="0F8447FE"/>
    <w:rsid w:val="0FBD44C4"/>
    <w:rsid w:val="10795615"/>
    <w:rsid w:val="110C7022"/>
    <w:rsid w:val="11154406"/>
    <w:rsid w:val="12733E29"/>
    <w:rsid w:val="14CB59BC"/>
    <w:rsid w:val="14EF187D"/>
    <w:rsid w:val="14EF7E11"/>
    <w:rsid w:val="154550BE"/>
    <w:rsid w:val="15793CA6"/>
    <w:rsid w:val="16A844F5"/>
    <w:rsid w:val="1AD45D23"/>
    <w:rsid w:val="1D461218"/>
    <w:rsid w:val="1FA73BF4"/>
    <w:rsid w:val="21D10E26"/>
    <w:rsid w:val="22A725D9"/>
    <w:rsid w:val="2619519B"/>
    <w:rsid w:val="273D0809"/>
    <w:rsid w:val="27DF4A3E"/>
    <w:rsid w:val="287601E4"/>
    <w:rsid w:val="2A6C4D7A"/>
    <w:rsid w:val="2B557D7F"/>
    <w:rsid w:val="2B8531D2"/>
    <w:rsid w:val="2C076C6B"/>
    <w:rsid w:val="2C9A166D"/>
    <w:rsid w:val="2CD24054"/>
    <w:rsid w:val="2D9913B9"/>
    <w:rsid w:val="2DC2744A"/>
    <w:rsid w:val="2DE0429F"/>
    <w:rsid w:val="2E066B63"/>
    <w:rsid w:val="2FD117D1"/>
    <w:rsid w:val="306E0CE4"/>
    <w:rsid w:val="33013C0F"/>
    <w:rsid w:val="33E95DD9"/>
    <w:rsid w:val="353C218E"/>
    <w:rsid w:val="388007F0"/>
    <w:rsid w:val="39C0041A"/>
    <w:rsid w:val="3B984B20"/>
    <w:rsid w:val="3C992257"/>
    <w:rsid w:val="3D7B17FC"/>
    <w:rsid w:val="46366643"/>
    <w:rsid w:val="488722A2"/>
    <w:rsid w:val="48EB67D2"/>
    <w:rsid w:val="495C2AC9"/>
    <w:rsid w:val="49B02AD6"/>
    <w:rsid w:val="4AEA5D9C"/>
    <w:rsid w:val="4C315A70"/>
    <w:rsid w:val="4C6A5A4F"/>
    <w:rsid w:val="4CDA46D8"/>
    <w:rsid w:val="4CED3127"/>
    <w:rsid w:val="4D2B7B40"/>
    <w:rsid w:val="54240ECE"/>
    <w:rsid w:val="54C00653"/>
    <w:rsid w:val="582E2026"/>
    <w:rsid w:val="590114FA"/>
    <w:rsid w:val="59D537EF"/>
    <w:rsid w:val="59DD2FBC"/>
    <w:rsid w:val="5B8D64FB"/>
    <w:rsid w:val="5C5823F5"/>
    <w:rsid w:val="5C5A79AA"/>
    <w:rsid w:val="5C9406BB"/>
    <w:rsid w:val="5CA10FA8"/>
    <w:rsid w:val="5D717BC2"/>
    <w:rsid w:val="5D9D6F88"/>
    <w:rsid w:val="5F281635"/>
    <w:rsid w:val="5F561BEA"/>
    <w:rsid w:val="5FE154CC"/>
    <w:rsid w:val="64247C3F"/>
    <w:rsid w:val="645706AF"/>
    <w:rsid w:val="6474447E"/>
    <w:rsid w:val="66E1766C"/>
    <w:rsid w:val="6763126F"/>
    <w:rsid w:val="68DA54F0"/>
    <w:rsid w:val="6A525202"/>
    <w:rsid w:val="6A615120"/>
    <w:rsid w:val="6C4B6F6D"/>
    <w:rsid w:val="6C51328D"/>
    <w:rsid w:val="6C731CF9"/>
    <w:rsid w:val="6E03567A"/>
    <w:rsid w:val="6E1E3E51"/>
    <w:rsid w:val="6EDC73C0"/>
    <w:rsid w:val="6EDD1EFC"/>
    <w:rsid w:val="70837F3A"/>
    <w:rsid w:val="70B624AB"/>
    <w:rsid w:val="717D791A"/>
    <w:rsid w:val="72252DCC"/>
    <w:rsid w:val="73620EEB"/>
    <w:rsid w:val="739531E5"/>
    <w:rsid w:val="74883F88"/>
    <w:rsid w:val="769C127B"/>
    <w:rsid w:val="77252B2C"/>
    <w:rsid w:val="77742B3C"/>
    <w:rsid w:val="7A4E3458"/>
    <w:rsid w:val="7AE97A9F"/>
    <w:rsid w:val="7AF920AB"/>
    <w:rsid w:val="7B5815E2"/>
    <w:rsid w:val="7BF07A9D"/>
    <w:rsid w:val="7E1B7FA6"/>
    <w:rsid w:val="7F2930B0"/>
    <w:rsid w:val="7F6E46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486" w:right="2171" w:hanging="538"/>
      <w:outlineLvl w:val="0"/>
    </w:pPr>
    <w:rPr>
      <w:rFonts w:ascii="方正小标宋_GBK" w:hAnsi="方正小标宋_GBK" w:eastAsia="方正小标宋_GBK" w:cs="方正小标宋_GBK"/>
      <w:sz w:val="36"/>
      <w:szCs w:val="36"/>
      <w:lang w:val="zh-CN" w:bidi="zh-CN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styleId="4">
    <w:name w:val="Balloon Text"/>
    <w:basedOn w:val="1"/>
    <w:link w:val="10"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iPriority w:val="99"/>
    <w:rPr>
      <w:color w:val="0563C1" w:themeColor="hyperlink"/>
      <w:u w:val="single"/>
    </w:rPr>
  </w:style>
  <w:style w:type="character" w:customStyle="1" w:styleId="10">
    <w:name w:val="批注框文本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able Paragraph"/>
    <w:basedOn w:val="1"/>
    <w:qFormat/>
    <w:uiPriority w:val="1"/>
    <w:rPr>
      <w:rFonts w:ascii="Arial Unicode MS" w:hAnsi="Arial Unicode MS" w:eastAsia="Arial Unicode MS" w:cs="Arial Unicode MS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wmf"/><Relationship Id="rId6" Type="http://schemas.openxmlformats.org/officeDocument/2006/relationships/image" Target="media/image1.wm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3BB3-D3BF-4275-990E-00827D0D4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3</Pages>
  <Words>258</Words>
  <Characters>261</Characters>
  <Lines>5</Lines>
  <Paragraphs>1</Paragraphs>
  <TotalTime>1306</TotalTime>
  <ScaleCrop>false</ScaleCrop>
  <LinksUpToDate>false</LinksUpToDate>
  <CharactersWithSpaces>456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01:19:00Z</dcterms:created>
  <dc:creator>Administrator</dc:creator>
  <cp:lastModifiedBy>Nana</cp:lastModifiedBy>
  <cp:lastPrinted>2020-12-30T05:18:00Z</cp:lastPrinted>
  <dcterms:modified xsi:type="dcterms:W3CDTF">2022-07-06T00:59:1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C13C1E117FF44318B071A1E81798521</vt:lpwstr>
  </property>
</Properties>
</file>